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D" w:rsidRPr="00816D9D" w:rsidRDefault="00816D9D" w:rsidP="00816D9D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color w:val="auto"/>
          <w:kern w:val="44"/>
          <w:sz w:val="32"/>
          <w:szCs w:val="20"/>
          <w:lang w:val="en-US" w:eastAsia="zh-CN"/>
        </w:rPr>
      </w:pPr>
      <w:r w:rsidRPr="00816D9D">
        <w:rPr>
          <w:rFonts w:ascii="Arial" w:eastAsia="SimSun" w:hAnsi="Arial" w:cs="Times New Roman"/>
          <w:b/>
          <w:noProof/>
          <w:color w:val="auto"/>
          <w:kern w:val="44"/>
          <w:sz w:val="32"/>
          <w:szCs w:val="20"/>
          <w:lang w:eastAsia="ru-RU"/>
        </w:rPr>
        <w:drawing>
          <wp:inline distT="0" distB="0" distL="0" distR="0" wp14:anchorId="5F6FA84A" wp14:editId="599817E4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АДМИНИСТРАЦИЯ НИКОЛЬСКОГО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7"/>
          <w:szCs w:val="27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ГО РАЙОНА</w:t>
      </w:r>
    </w:p>
    <w:p w:rsidR="00EA1548" w:rsidRDefault="00EA1548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ПОСТАНОВЛЕНИЕ</w:t>
      </w:r>
    </w:p>
    <w:p w:rsidR="00816D9D" w:rsidRPr="00EA1548" w:rsidRDefault="00EA1548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EA154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09.03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2023</w:t>
      </w:r>
      <w:r w:rsidR="00816D9D" w:rsidRPr="00EA154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а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</w:t>
      </w:r>
      <w:r w:rsidR="00816D9D" w:rsidRPr="00EA154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59</w:t>
      </w:r>
    </w:p>
    <w:p w:rsidR="00816D9D" w:rsidRPr="00816D9D" w:rsidRDefault="00816D9D" w:rsidP="00297766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 статьей 33 Устава Никольского муниципального района, администрация Никольского 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4"/>
        <w:tblW w:w="9918" w:type="dxa"/>
        <w:tblInd w:w="1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807"/>
      </w:tblGrid>
      <w:tr w:rsidR="000E39A3" w:rsidTr="00A63F68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0E39A3" w:rsidRDefault="000E39A3" w:rsidP="00A63F68">
            <w:pPr>
              <w:pStyle w:val="a3"/>
              <w:spacing w:beforeAutospacing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0E39A3" w:rsidRDefault="000E39A3" w:rsidP="00A63F68">
            <w:pPr>
              <w:pStyle w:val="a3"/>
              <w:spacing w:beforeAutospacing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0E39A3" w:rsidRDefault="000E39A3" w:rsidP="00A63F68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807" w:type="dxa"/>
            <w:shd w:val="clear" w:color="auto" w:fill="auto"/>
            <w:tcMar>
              <w:left w:w="-5" w:type="dxa"/>
            </w:tcMar>
          </w:tcPr>
          <w:p w:rsidR="000E39A3" w:rsidRPr="000E39A3" w:rsidRDefault="000E39A3" w:rsidP="00A63F68">
            <w:pPr>
              <w:pStyle w:val="Standard"/>
              <w:spacing w:line="240" w:lineRule="auto"/>
              <w:contextualSpacing/>
              <w:rPr>
                <w:sz w:val="22"/>
                <w:szCs w:val="22"/>
              </w:rPr>
            </w:pPr>
            <w:r w:rsidRPr="000E39A3">
              <w:rPr>
                <w:color w:val="000000"/>
                <w:sz w:val="22"/>
                <w:szCs w:val="22"/>
              </w:rPr>
              <w:t xml:space="preserve">«Общий объем ассигнований на реализацию муниципальной программы   </w:t>
            </w:r>
            <w:r w:rsidR="009740CE">
              <w:rPr>
                <w:color w:val="000000"/>
                <w:sz w:val="22"/>
                <w:szCs w:val="22"/>
              </w:rPr>
              <w:t>131060,3</w:t>
            </w:r>
            <w:r w:rsidRPr="000E39A3">
              <w:rPr>
                <w:color w:val="000000"/>
                <w:sz w:val="22"/>
                <w:szCs w:val="22"/>
              </w:rPr>
              <w:t xml:space="preserve">  тыс. рублей, в том числе по годам реализации: </w:t>
            </w:r>
          </w:p>
          <w:p w:rsidR="000E39A3" w:rsidRPr="000E39A3" w:rsidRDefault="000E39A3" w:rsidP="00A63F68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2020 год -  26205,9  тыс. рублей;</w:t>
            </w:r>
          </w:p>
          <w:p w:rsidR="000E39A3" w:rsidRPr="000E39A3" w:rsidRDefault="000E39A3" w:rsidP="00A63F68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1 год – </w:t>
            </w:r>
            <w:r w:rsidR="001C54BF">
              <w:rPr>
                <w:rFonts w:ascii="Times New Roman" w:hAnsi="Times New Roman" w:cs="Times New Roman"/>
                <w:sz w:val="22"/>
              </w:rPr>
              <w:t>35912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A63F6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2 год -  </w:t>
            </w:r>
            <w:r w:rsidR="009740CE">
              <w:rPr>
                <w:rFonts w:ascii="Times New Roman" w:hAnsi="Times New Roman" w:cs="Times New Roman"/>
                <w:sz w:val="22"/>
              </w:rPr>
              <w:t>32655,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A63F6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3 год -  </w:t>
            </w:r>
            <w:r w:rsidR="007C2F9D">
              <w:rPr>
                <w:rFonts w:ascii="Times New Roman" w:hAnsi="Times New Roman" w:cs="Times New Roman"/>
                <w:sz w:val="22"/>
              </w:rPr>
              <w:t>13</w:t>
            </w:r>
            <w:r w:rsidR="00B55BD3">
              <w:rPr>
                <w:rFonts w:ascii="Times New Roman" w:hAnsi="Times New Roman" w:cs="Times New Roman"/>
                <w:sz w:val="22"/>
              </w:rPr>
              <w:t>1</w:t>
            </w:r>
            <w:r w:rsidR="007C2F9D">
              <w:rPr>
                <w:rFonts w:ascii="Times New Roman" w:hAnsi="Times New Roman" w:cs="Times New Roman"/>
                <w:sz w:val="22"/>
              </w:rPr>
              <w:t>48,</w:t>
            </w:r>
            <w:r w:rsidR="00B55BD3">
              <w:rPr>
                <w:rFonts w:ascii="Times New Roman" w:hAnsi="Times New Roman" w:cs="Times New Roman"/>
                <w:sz w:val="22"/>
              </w:rPr>
              <w:t>0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</w:t>
            </w:r>
          </w:p>
          <w:p w:rsidR="000E39A3" w:rsidRPr="000E39A3" w:rsidRDefault="000E39A3" w:rsidP="00A63F6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4 год -  </w:t>
            </w:r>
            <w:r w:rsidR="007C2F9D">
              <w:rPr>
                <w:rFonts w:ascii="Times New Roman" w:hAnsi="Times New Roman" w:cs="Times New Roman"/>
                <w:sz w:val="22"/>
              </w:rPr>
              <w:t>1165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A63F68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5 год -  </w:t>
            </w:r>
            <w:r w:rsidR="007C2F9D">
              <w:rPr>
                <w:rFonts w:ascii="Times New Roman" w:hAnsi="Times New Roman" w:cs="Times New Roman"/>
                <w:sz w:val="22"/>
              </w:rPr>
              <w:t>1148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Default="000E39A3" w:rsidP="00A63F68">
            <w:pPr>
              <w:pStyle w:val="a3"/>
              <w:spacing w:beforeAutospacing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0E39A3" w:rsidRDefault="000E39A3" w:rsidP="00A63F68">
            <w:pPr>
              <w:pStyle w:val="a3"/>
              <w:spacing w:beforeAutospacing="0" w:afterAutospacing="0"/>
            </w:pPr>
            <w:r>
              <w:rPr>
                <w:color w:val="000000"/>
                <w:sz w:val="22"/>
                <w:szCs w:val="22"/>
              </w:rPr>
              <w:t xml:space="preserve">- за счет средств районного бюджета -  </w:t>
            </w:r>
            <w:r w:rsidR="005D5C8E" w:rsidRPr="005D5C8E">
              <w:rPr>
                <w:color w:val="auto"/>
                <w:sz w:val="22"/>
                <w:szCs w:val="22"/>
              </w:rPr>
              <w:t>41222,9</w:t>
            </w:r>
            <w:r w:rsidRPr="005D5C8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 рублей, в том числе по годам реализации: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 -  5856,6 тыс. рублей; 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 - </w:t>
            </w:r>
            <w:r w:rsidR="001C54BF">
              <w:rPr>
                <w:rFonts w:ascii="Times New Roman" w:hAnsi="Times New Roman" w:cs="Times New Roman"/>
                <w:sz w:val="22"/>
              </w:rPr>
              <w:t>6367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</w:t>
            </w:r>
            <w:r w:rsidR="007C608E">
              <w:rPr>
                <w:rFonts w:ascii="Times New Roman" w:hAnsi="Times New Roman" w:cs="Times New Roman"/>
                <w:sz w:val="22"/>
              </w:rPr>
              <w:t>год  - 6647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CC0627">
              <w:rPr>
                <w:rFonts w:ascii="Times New Roman" w:hAnsi="Times New Roman" w:cs="Times New Roman"/>
                <w:sz w:val="22"/>
              </w:rPr>
              <w:t>7441,</w:t>
            </w:r>
            <w:r w:rsidR="00297766">
              <w:rPr>
                <w:rFonts w:ascii="Times New Roman" w:hAnsi="Times New Roman" w:cs="Times New Roman"/>
                <w:sz w:val="22"/>
              </w:rPr>
              <w:t>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5E0646">
              <w:rPr>
                <w:rFonts w:ascii="Times New Roman" w:hAnsi="Times New Roman" w:cs="Times New Roman"/>
                <w:sz w:val="22"/>
              </w:rPr>
              <w:t>7521,4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 тыс. рублей;</w:t>
            </w:r>
          </w:p>
          <w:p w:rsid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5 год  -  </w:t>
            </w:r>
            <w:r w:rsidR="005E0646">
              <w:rPr>
                <w:rFonts w:ascii="Times New Roman" w:hAnsi="Times New Roman" w:cs="Times New Roman"/>
                <w:sz w:val="22"/>
              </w:rPr>
              <w:t>7388,2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- за счет средств областного бюджета — </w:t>
            </w:r>
            <w:r w:rsidR="00F77734">
              <w:rPr>
                <w:rFonts w:ascii="Times New Roman" w:hAnsi="Times New Roman" w:cs="Times New Roman"/>
                <w:sz w:val="22"/>
              </w:rPr>
              <w:t>86825,2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- 19379,6 тыс. рублей; 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- 29381,1  тыс. рублей; 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007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7734">
              <w:rPr>
                <w:rFonts w:ascii="Times New Roman" w:hAnsi="Times New Roman" w:cs="Times New Roman"/>
                <w:sz w:val="22"/>
              </w:rPr>
              <w:t>5018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7734">
              <w:rPr>
                <w:rFonts w:ascii="Times New Roman" w:hAnsi="Times New Roman" w:cs="Times New Roman"/>
                <w:sz w:val="22"/>
              </w:rPr>
              <w:t>3518,9</w:t>
            </w:r>
            <w:r w:rsidR="00297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Default="000E39A3" w:rsidP="00A63F68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 xml:space="preserve">2025 год  - </w:t>
            </w:r>
            <w:r w:rsidR="00F77734">
              <w:rPr>
                <w:color w:val="000000"/>
                <w:sz w:val="22"/>
                <w:szCs w:val="22"/>
              </w:rPr>
              <w:t xml:space="preserve">3518,9 </w:t>
            </w:r>
            <w:r>
              <w:rPr>
                <w:color w:val="000000"/>
                <w:sz w:val="22"/>
                <w:szCs w:val="22"/>
              </w:rPr>
              <w:t>тыс. рублей.</w:t>
            </w:r>
          </w:p>
          <w:p w:rsidR="000E39A3" w:rsidRDefault="000E39A3" w:rsidP="00A63F68">
            <w:pPr>
              <w:pStyle w:val="a3"/>
              <w:spacing w:beforeAutospacing="0" w:afterAutospacing="0"/>
              <w:contextualSpacing/>
            </w:pPr>
          </w:p>
          <w:p w:rsidR="000E39A3" w:rsidRDefault="000E39A3" w:rsidP="00A63F68">
            <w:pPr>
              <w:pStyle w:val="a3"/>
              <w:spacing w:beforeAutospacing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средств федерального бюджета — </w:t>
            </w:r>
            <w:r w:rsidR="00F77734">
              <w:rPr>
                <w:color w:val="000000"/>
                <w:sz w:val="22"/>
                <w:szCs w:val="22"/>
              </w:rPr>
              <w:t>3012,2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2957EE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0 год  - 969,7 тыс. рублей; </w:t>
            </w:r>
          </w:p>
          <w:p w:rsidR="000E39A3" w:rsidRPr="002957EE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1 год -  163,9 тыс. рублей; </w:t>
            </w:r>
          </w:p>
          <w:p w:rsidR="000E39A3" w:rsidRPr="002957EE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2 год -  </w:t>
            </w:r>
            <w:r w:rsidR="002957EE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F77734">
              <w:rPr>
                <w:rFonts w:ascii="Times New Roman" w:hAnsi="Times New Roman" w:cs="Times New Roman"/>
                <w:sz w:val="22"/>
              </w:rPr>
              <w:t xml:space="preserve">687,4 </w:t>
            </w:r>
            <w:r w:rsidRPr="002957EE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Pr="002957EE" w:rsidRDefault="000E39A3" w:rsidP="00A63F68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F77734">
              <w:rPr>
                <w:rFonts w:ascii="Times New Roman" w:hAnsi="Times New Roman" w:cs="Times New Roman"/>
                <w:sz w:val="22"/>
              </w:rPr>
              <w:t xml:space="preserve">614,0 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Default="000E39A3" w:rsidP="00A63F68">
            <w:r w:rsidRPr="002957EE">
              <w:rPr>
                <w:rFonts w:ascii="Times New Roman" w:hAnsi="Times New Roman" w:cs="Times New Roman"/>
                <w:sz w:val="22"/>
              </w:rPr>
              <w:t xml:space="preserve">2025 год -   </w:t>
            </w:r>
            <w:r w:rsidR="00F77734">
              <w:rPr>
                <w:rFonts w:ascii="Times New Roman" w:hAnsi="Times New Roman" w:cs="Times New Roman"/>
                <w:sz w:val="22"/>
              </w:rPr>
              <w:t>577,2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  <w: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EA1548">
        <w:rPr>
          <w:color w:val="000000"/>
          <w:sz w:val="22"/>
          <w:szCs w:val="22"/>
        </w:rPr>
        <w:t xml:space="preserve">                              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Раздел</w:t>
      </w:r>
      <w:r w:rsidR="005774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3 муниципальной программы изложить в следующей редакции:</w:t>
      </w:r>
    </w:p>
    <w:p w:rsidR="0003625A" w:rsidRPr="0003625A" w:rsidRDefault="000E39A3" w:rsidP="0003625A">
      <w:pPr>
        <w:pStyle w:val="Standard"/>
        <w:contextualSpacing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«Общий объем ассигнований на реализацию муниципальной </w:t>
      </w:r>
      <w:r w:rsidR="007B286F">
        <w:rPr>
          <w:color w:val="000000"/>
          <w:szCs w:val="22"/>
        </w:rPr>
        <w:t xml:space="preserve">программы </w:t>
      </w:r>
      <w:r w:rsidR="006D0E2B">
        <w:rPr>
          <w:color w:val="000000"/>
          <w:szCs w:val="22"/>
        </w:rPr>
        <w:t>131060,3</w:t>
      </w:r>
      <w:r w:rsidR="0003625A" w:rsidRPr="0003625A">
        <w:rPr>
          <w:color w:val="000000"/>
          <w:szCs w:val="22"/>
        </w:rPr>
        <w:t xml:space="preserve">  тыс. рублей, в том числе по годам реализации: 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0 год -  26205,9  тыс. рублей;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1 год – 35912,1 тыс. рублей; 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2 год -  </w:t>
      </w:r>
      <w:r w:rsidR="006D0E2B">
        <w:rPr>
          <w:color w:val="000000"/>
          <w:szCs w:val="22"/>
        </w:rPr>
        <w:t>32655,7</w:t>
      </w:r>
      <w:r w:rsidRPr="0003625A">
        <w:rPr>
          <w:color w:val="000000"/>
          <w:szCs w:val="22"/>
        </w:rPr>
        <w:t xml:space="preserve"> тыс. рублей;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3 год -  13148,0 тыс. рублей</w:t>
      </w:r>
    </w:p>
    <w:p w:rsidR="0003625A" w:rsidRP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4 год -  11654,3 тыс. рублей;</w:t>
      </w:r>
    </w:p>
    <w:p w:rsidR="0003625A" w:rsidRDefault="0003625A" w:rsidP="0003625A">
      <w:pPr>
        <w:pStyle w:val="Standard"/>
        <w:contextualSpacing/>
        <w:rPr>
          <w:color w:val="000000"/>
          <w:szCs w:val="22"/>
        </w:rPr>
      </w:pPr>
      <w:r w:rsidRPr="0003625A">
        <w:rPr>
          <w:color w:val="000000"/>
          <w:szCs w:val="22"/>
        </w:rPr>
        <w:t xml:space="preserve"> 2025 год -  11484,3 тыс. рублей.</w:t>
      </w:r>
    </w:p>
    <w:p w:rsidR="0003625A" w:rsidRDefault="0003625A" w:rsidP="0003625A">
      <w:pPr>
        <w:pStyle w:val="Standard"/>
        <w:contextualSpacing/>
        <w:rPr>
          <w:color w:val="000000"/>
          <w:szCs w:val="22"/>
        </w:rPr>
      </w:pPr>
    </w:p>
    <w:p w:rsidR="00AB78AA" w:rsidRDefault="000E39A3" w:rsidP="0003625A">
      <w:pPr>
        <w:pStyle w:val="Standard"/>
        <w:contextualSpacing/>
      </w:pPr>
      <w:r>
        <w:rPr>
          <w:color w:val="000000"/>
          <w:szCs w:val="22"/>
        </w:rPr>
        <w:t xml:space="preserve">- за счет средств районного бюджета </w:t>
      </w:r>
      <w:r w:rsidR="006D0E2B">
        <w:rPr>
          <w:color w:val="000000"/>
          <w:szCs w:val="22"/>
        </w:rPr>
        <w:t>41222,9</w:t>
      </w:r>
      <w:r w:rsidR="00AB78AA">
        <w:rPr>
          <w:color w:val="000000"/>
          <w:szCs w:val="22"/>
        </w:rPr>
        <w:t xml:space="preserve"> тыс. рублей, в том числе по годам реализации: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0 год  -  5856,6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1 год  - </w:t>
      </w:r>
      <w:r>
        <w:rPr>
          <w:rFonts w:ascii="Times New Roman" w:hAnsi="Times New Roman" w:cs="Times New Roman"/>
        </w:rPr>
        <w:t>6367,1</w:t>
      </w:r>
      <w:r w:rsidRPr="000E39A3">
        <w:rPr>
          <w:rFonts w:ascii="Times New Roman" w:hAnsi="Times New Roman" w:cs="Times New Roman"/>
        </w:rPr>
        <w:t xml:space="preserve">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2 год  -  </w:t>
      </w:r>
      <w:r w:rsidR="006D0E2B">
        <w:rPr>
          <w:rFonts w:ascii="Times New Roman" w:hAnsi="Times New Roman" w:cs="Times New Roman"/>
        </w:rPr>
        <w:t>6647,9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>7441,</w:t>
      </w:r>
      <w:r w:rsidR="00297766">
        <w:rPr>
          <w:rFonts w:ascii="Times New Roman" w:hAnsi="Times New Roman" w:cs="Times New Roman"/>
        </w:rPr>
        <w:t>7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7521,4</w:t>
      </w:r>
      <w:r w:rsidRPr="000E39A3">
        <w:rPr>
          <w:rFonts w:ascii="Times New Roman" w:hAnsi="Times New Roman" w:cs="Times New Roman"/>
        </w:rPr>
        <w:t xml:space="preserve">  тыс. рублей;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5 год  -  </w:t>
      </w:r>
      <w:r>
        <w:rPr>
          <w:rFonts w:ascii="Times New Roman" w:hAnsi="Times New Roman" w:cs="Times New Roman"/>
        </w:rPr>
        <w:t>7388,2</w:t>
      </w:r>
      <w:r w:rsidRPr="000E39A3">
        <w:rPr>
          <w:rFonts w:ascii="Times New Roman" w:hAnsi="Times New Roman" w:cs="Times New Roman"/>
        </w:rPr>
        <w:t xml:space="preserve"> тыс. рублей.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</w:p>
    <w:p w:rsidR="00AB78AA" w:rsidRPr="00AB78AA" w:rsidRDefault="000E39A3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  <w:color w:val="000000"/>
        </w:rPr>
        <w:t xml:space="preserve">- за счет средств областного бюджета — </w:t>
      </w:r>
      <w:r w:rsidR="00AB78AA" w:rsidRPr="00AB78AA">
        <w:rPr>
          <w:rFonts w:ascii="Times New Roman" w:hAnsi="Times New Roman" w:cs="Times New Roman"/>
        </w:rPr>
        <w:t xml:space="preserve">— </w:t>
      </w:r>
      <w:r w:rsidR="00F77734">
        <w:rPr>
          <w:rFonts w:ascii="Times New Roman" w:hAnsi="Times New Roman" w:cs="Times New Roman"/>
        </w:rPr>
        <w:t>86825,2</w:t>
      </w:r>
      <w:r w:rsidR="00AB78AA" w:rsidRPr="00AB78AA">
        <w:rPr>
          <w:rFonts w:ascii="Times New Roman" w:hAnsi="Times New Roman" w:cs="Times New Roman"/>
        </w:rPr>
        <w:t xml:space="preserve"> тыс. рублей, в том числе по годам реализации: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0 год - 19379,6 тыс. рублей; 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1 год - 29381,1  тыс. рублей; 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>2022 год – 26007,8 тыс. рублей;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3 год – </w:t>
      </w:r>
      <w:r w:rsidR="00F77734">
        <w:rPr>
          <w:rFonts w:ascii="Times New Roman" w:hAnsi="Times New Roman" w:cs="Times New Roman"/>
        </w:rPr>
        <w:t>5018,9</w:t>
      </w:r>
      <w:r w:rsidRPr="00AB78AA">
        <w:rPr>
          <w:rFonts w:ascii="Times New Roman" w:hAnsi="Times New Roman" w:cs="Times New Roman"/>
        </w:rPr>
        <w:t xml:space="preserve"> тыс. рублей;</w:t>
      </w:r>
    </w:p>
    <w:p w:rsidR="00AB78AA" w:rsidRPr="00AB78AA" w:rsidRDefault="00AB78AA" w:rsidP="00AB78AA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</w:rPr>
        <w:t xml:space="preserve">2024 год – </w:t>
      </w:r>
      <w:r w:rsidR="00F77734">
        <w:rPr>
          <w:rFonts w:ascii="Times New Roman" w:hAnsi="Times New Roman" w:cs="Times New Roman"/>
        </w:rPr>
        <w:t xml:space="preserve">3518,9 </w:t>
      </w:r>
      <w:r w:rsidRPr="00AB78AA">
        <w:rPr>
          <w:rFonts w:ascii="Times New Roman" w:hAnsi="Times New Roman" w:cs="Times New Roman"/>
        </w:rPr>
        <w:t xml:space="preserve"> тыс. рублей;</w:t>
      </w:r>
    </w:p>
    <w:p w:rsidR="00AB78AA" w:rsidRDefault="00AB78AA" w:rsidP="00AB78AA">
      <w:pPr>
        <w:pStyle w:val="a3"/>
        <w:spacing w:beforeAutospacing="0" w:after="0" w:afterAutospacing="0"/>
        <w:contextualSpacing/>
        <w:rPr>
          <w:color w:val="000000"/>
          <w:sz w:val="22"/>
          <w:szCs w:val="22"/>
        </w:rPr>
      </w:pPr>
      <w:r w:rsidRPr="00AB78AA">
        <w:rPr>
          <w:color w:val="000000"/>
          <w:sz w:val="22"/>
          <w:szCs w:val="22"/>
        </w:rPr>
        <w:t xml:space="preserve">2025 год  - </w:t>
      </w:r>
      <w:r w:rsidR="00F77734">
        <w:rPr>
          <w:color w:val="000000"/>
          <w:sz w:val="22"/>
          <w:szCs w:val="22"/>
        </w:rPr>
        <w:t xml:space="preserve">3518,9 </w:t>
      </w:r>
      <w:r w:rsidRPr="00AB78AA">
        <w:rPr>
          <w:color w:val="000000"/>
          <w:sz w:val="22"/>
          <w:szCs w:val="22"/>
        </w:rPr>
        <w:t xml:space="preserve"> тыс. рублей.</w:t>
      </w:r>
    </w:p>
    <w:p w:rsidR="00AB78AA" w:rsidRPr="00AB78AA" w:rsidRDefault="00AB78AA" w:rsidP="00AB78AA">
      <w:pPr>
        <w:pStyle w:val="a3"/>
        <w:spacing w:beforeAutospacing="0" w:after="0" w:afterAutospacing="0"/>
        <w:contextualSpacing/>
        <w:rPr>
          <w:color w:val="000000"/>
          <w:sz w:val="22"/>
          <w:szCs w:val="22"/>
        </w:rPr>
      </w:pPr>
    </w:p>
    <w:p w:rsidR="00AB78AA" w:rsidRDefault="000E39A3" w:rsidP="00AB78AA">
      <w:pPr>
        <w:pStyle w:val="a3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- за счет средств федерального бюджета  </w:t>
      </w:r>
      <w:r w:rsidR="00F77734">
        <w:rPr>
          <w:color w:val="000000"/>
          <w:sz w:val="22"/>
          <w:szCs w:val="22"/>
        </w:rPr>
        <w:t xml:space="preserve">3012,2 </w:t>
      </w:r>
      <w:r w:rsidR="00AB78AA"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0 год  - 969,7 тыс. рублей; 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1 год -  163,9 тыс. рублей; 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2 год -  </w:t>
      </w:r>
      <w:r>
        <w:rPr>
          <w:rFonts w:ascii="Times New Roman" w:hAnsi="Times New Roman" w:cs="Times New Roman"/>
        </w:rPr>
        <w:t>0,0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3 год -  </w:t>
      </w:r>
      <w:r w:rsidR="00F77734">
        <w:rPr>
          <w:rFonts w:ascii="Times New Roman" w:hAnsi="Times New Roman" w:cs="Times New Roman"/>
        </w:rPr>
        <w:t>687,4</w:t>
      </w:r>
      <w:r>
        <w:rPr>
          <w:rFonts w:ascii="Times New Roman" w:hAnsi="Times New Roman" w:cs="Times New Roman"/>
        </w:rPr>
        <w:t xml:space="preserve"> 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Pr="002957EE" w:rsidRDefault="00AB78AA" w:rsidP="00AB78AA">
      <w:pPr>
        <w:spacing w:after="0"/>
        <w:rPr>
          <w:rFonts w:ascii="Times New Roman" w:hAnsi="Times New Roman" w:cs="Times New Roman"/>
        </w:rPr>
      </w:pPr>
      <w:r w:rsidRPr="002957EE">
        <w:rPr>
          <w:rFonts w:ascii="Times New Roman" w:hAnsi="Times New Roman" w:cs="Times New Roman"/>
        </w:rPr>
        <w:t xml:space="preserve">2024 год -  </w:t>
      </w:r>
      <w:r w:rsidR="00F77734">
        <w:rPr>
          <w:rFonts w:ascii="Times New Roman" w:hAnsi="Times New Roman" w:cs="Times New Roman"/>
        </w:rPr>
        <w:t>614,0</w:t>
      </w:r>
      <w:r w:rsidRPr="002957EE">
        <w:rPr>
          <w:rFonts w:ascii="Times New Roman" w:hAnsi="Times New Roman" w:cs="Times New Roman"/>
        </w:rPr>
        <w:t xml:space="preserve"> тыс. рублей;</w:t>
      </w:r>
    </w:p>
    <w:p w:rsidR="00AB78AA" w:rsidRDefault="00AB78AA" w:rsidP="00AB78AA">
      <w:pPr>
        <w:pStyle w:val="Standard"/>
        <w:contextualSpacing/>
      </w:pPr>
      <w:r w:rsidRPr="002957EE">
        <w:t xml:space="preserve">2025 год -   </w:t>
      </w:r>
      <w:r w:rsidR="00F77734">
        <w:t xml:space="preserve">577,2 </w:t>
      </w:r>
      <w:r w:rsidRPr="002957EE">
        <w:t xml:space="preserve"> тыс. рублей.</w:t>
      </w:r>
      <w:r>
        <w:t xml:space="preserve"> </w:t>
      </w:r>
    </w:p>
    <w:p w:rsidR="000E39A3" w:rsidRPr="00551C51" w:rsidRDefault="000E39A3" w:rsidP="00AB78AA">
      <w:pPr>
        <w:pStyle w:val="Standard"/>
        <w:contextualSpacing/>
      </w:pPr>
      <w:r w:rsidRPr="00551C51"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</w:t>
      </w:r>
      <w:r w:rsidR="0013479C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10161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7386"/>
      </w:tblGrid>
      <w:tr w:rsidR="000E39A3" w:rsidTr="00A63F68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A63F68">
            <w:pPr>
              <w:pStyle w:val="a3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7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A63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1 составляет  </w:t>
            </w:r>
            <w:r w:rsidR="006D0E2B">
              <w:rPr>
                <w:rFonts w:ascii="Times New Roman" w:hAnsi="Times New Roman"/>
              </w:rPr>
              <w:t>91192,6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1 год — </w:t>
            </w:r>
            <w:r w:rsidR="007E25E3">
              <w:rPr>
                <w:szCs w:val="22"/>
              </w:rPr>
              <w:t>29230,9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2 год -  </w:t>
            </w:r>
            <w:r w:rsidR="006D0E2B">
              <w:rPr>
                <w:szCs w:val="22"/>
              </w:rPr>
              <w:t>25450,6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5693,0</w:t>
            </w:r>
            <w:r>
              <w:rPr>
                <w:szCs w:val="22"/>
              </w:rPr>
              <w:t xml:space="preserve"> тыс. рублей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AB78AA">
              <w:rPr>
                <w:szCs w:val="22"/>
              </w:rPr>
              <w:t>5519,7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5349,7</w:t>
            </w:r>
            <w:r>
              <w:rPr>
                <w:szCs w:val="22"/>
              </w:rPr>
              <w:t xml:space="preserve"> тыс. рублей.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- за счет средств районного бюджета – </w:t>
            </w:r>
            <w:bookmarkStart w:id="1" w:name="__DdeLink__11381_1680513223"/>
            <w:r w:rsidR="006D0E2B">
              <w:rPr>
                <w:szCs w:val="22"/>
              </w:rPr>
              <w:t>16407,5</w:t>
            </w:r>
            <w:r>
              <w:rPr>
                <w:szCs w:val="22"/>
              </w:rPr>
              <w:t xml:space="preserve"> </w:t>
            </w:r>
            <w:bookmarkEnd w:id="1"/>
            <w:r>
              <w:rPr>
                <w:szCs w:val="22"/>
              </w:rPr>
              <w:t>тыс. рублей, в том числе по годам: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1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FC3503">
              <w:rPr>
                <w:szCs w:val="22"/>
              </w:rPr>
              <w:t>2521,5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2 год -  </w:t>
            </w:r>
            <w:r w:rsidR="006D0E2B">
              <w:rPr>
                <w:szCs w:val="22"/>
              </w:rPr>
              <w:t>2377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2979,1</w:t>
            </w:r>
            <w:r>
              <w:rPr>
                <w:szCs w:val="22"/>
              </w:rPr>
              <w:t xml:space="preserve"> тыс. рублей</w:t>
            </w:r>
            <w:r w:rsidR="007D18D7">
              <w:rPr>
                <w:szCs w:val="22"/>
              </w:rPr>
              <w:t>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-  </w:t>
            </w:r>
            <w:r w:rsidR="00AB78AA">
              <w:rPr>
                <w:szCs w:val="22"/>
              </w:rPr>
              <w:t>2879,2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2746,0</w:t>
            </w:r>
            <w:r>
              <w:rPr>
                <w:szCs w:val="22"/>
              </w:rPr>
              <w:t xml:space="preserve"> тыс. рублей.</w:t>
            </w:r>
          </w:p>
          <w:p w:rsidR="007D18D7" w:rsidRDefault="007D18D7" w:rsidP="00A63F68">
            <w:pPr>
              <w:pStyle w:val="Standard"/>
              <w:spacing w:line="240" w:lineRule="auto"/>
              <w:jc w:val="both"/>
            </w:pP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- з</w:t>
            </w:r>
            <w:bookmarkStart w:id="2" w:name="__DdeLink__5164_904311924"/>
            <w:r>
              <w:rPr>
                <w:szCs w:val="22"/>
              </w:rPr>
              <w:t xml:space="preserve">а счет средств областного бюджета – </w:t>
            </w:r>
            <w:bookmarkEnd w:id="2"/>
            <w:r w:rsidR="00F77734">
              <w:rPr>
                <w:szCs w:val="22"/>
              </w:rPr>
              <w:t xml:space="preserve">71772,9 тыс. </w:t>
            </w:r>
            <w:r>
              <w:rPr>
                <w:szCs w:val="22"/>
              </w:rPr>
              <w:t xml:space="preserve"> рублей, в том числе  по годам: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0E39A3" w:rsidRDefault="007D18D7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1 год -  26545,5</w:t>
            </w:r>
            <w:r w:rsidR="000E39A3">
              <w:rPr>
                <w:szCs w:val="22"/>
              </w:rPr>
              <w:t xml:space="preserve">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2 год  -  </w:t>
            </w:r>
            <w:r w:rsidR="007D18D7">
              <w:rPr>
                <w:szCs w:val="22"/>
              </w:rPr>
              <w:t>23072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3 год -   </w:t>
            </w:r>
            <w:r w:rsidR="00F77734">
              <w:rPr>
                <w:szCs w:val="22"/>
              </w:rPr>
              <w:t>2026,5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A63F68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-   </w:t>
            </w:r>
            <w:r w:rsidR="00F77734">
              <w:rPr>
                <w:szCs w:val="22"/>
              </w:rPr>
              <w:t>2026,5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A63F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 -   </w:t>
            </w:r>
            <w:r w:rsidR="00F77734">
              <w:rPr>
                <w:rFonts w:ascii="Times New Roman" w:hAnsi="Times New Roman"/>
              </w:rPr>
              <w:t>2026,5</w:t>
            </w:r>
            <w:r>
              <w:rPr>
                <w:rFonts w:ascii="Times New Roman" w:hAnsi="Times New Roman"/>
              </w:rPr>
              <w:t xml:space="preserve"> тыс. рублей. </w:t>
            </w:r>
          </w:p>
          <w:p w:rsidR="007D18D7" w:rsidRDefault="007D18D7" w:rsidP="00A63F68">
            <w:pPr>
              <w:spacing w:after="0" w:line="240" w:lineRule="auto"/>
              <w:contextualSpacing/>
              <w:jc w:val="both"/>
            </w:pPr>
          </w:p>
          <w:p w:rsidR="000E39A3" w:rsidRPr="007D18D7" w:rsidRDefault="000E39A3" w:rsidP="00A6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D18D7">
              <w:rPr>
                <w:rFonts w:ascii="Times New Roman" w:hAnsi="Times New Roman" w:cs="Times New Roman"/>
              </w:rPr>
              <w:t xml:space="preserve">за счет средств федерального бюджета — </w:t>
            </w:r>
            <w:r w:rsidR="00F77734">
              <w:rPr>
                <w:rFonts w:ascii="Times New Roman" w:hAnsi="Times New Roman" w:cs="Times New Roman"/>
              </w:rPr>
              <w:t xml:space="preserve">3012,2 </w:t>
            </w:r>
            <w:r w:rsidRPr="007D18D7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0E39A3" w:rsidRPr="007D18D7" w:rsidRDefault="000E39A3" w:rsidP="00A6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0 год -  969,7 тыс. рублей; </w:t>
            </w:r>
          </w:p>
          <w:p w:rsidR="000E39A3" w:rsidRPr="007D18D7" w:rsidRDefault="000E39A3" w:rsidP="00A6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>2021 год  -  163,9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тыс. рублей; </w:t>
            </w:r>
          </w:p>
          <w:p w:rsidR="000E39A3" w:rsidRPr="007D18D7" w:rsidRDefault="000E39A3" w:rsidP="00A6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2 год -   </w:t>
            </w:r>
            <w:r w:rsidR="007D18D7">
              <w:rPr>
                <w:rFonts w:ascii="Times New Roman" w:hAnsi="Times New Roman" w:cs="Times New Roman"/>
                <w:color w:val="000000"/>
              </w:rPr>
              <w:t>0</w:t>
            </w:r>
            <w:r w:rsidRPr="007D18D7">
              <w:rPr>
                <w:rFonts w:ascii="Times New Roman" w:hAnsi="Times New Roman" w:cs="Times New Roman"/>
                <w:color w:val="000000"/>
              </w:rPr>
              <w:t>,0 тыс. рублей;</w:t>
            </w:r>
          </w:p>
          <w:p w:rsidR="000E39A3" w:rsidRPr="007D18D7" w:rsidRDefault="000E39A3" w:rsidP="00A6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3 год -   </w:t>
            </w:r>
            <w:r w:rsidR="00F77734">
              <w:rPr>
                <w:rFonts w:ascii="Times New Roman" w:hAnsi="Times New Roman" w:cs="Times New Roman"/>
                <w:color w:val="000000"/>
              </w:rPr>
              <w:t>687,4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 тыс. рублей;</w:t>
            </w:r>
          </w:p>
          <w:p w:rsidR="000E39A3" w:rsidRPr="007D18D7" w:rsidRDefault="000E39A3" w:rsidP="00A6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4 год  -  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614,0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0E39A3" w:rsidRDefault="000E39A3" w:rsidP="00A63F68">
            <w:pPr>
              <w:spacing w:after="0" w:line="240" w:lineRule="auto"/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5 год -   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577,2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  <w:r>
              <w:rPr>
                <w:color w:val="000000"/>
              </w:rP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7E25E3" w:rsidRDefault="007E25E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60D4B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9</w:t>
      </w:r>
      <w:r w:rsidR="000E39A3">
        <w:rPr>
          <w:color w:val="000000"/>
          <w:sz w:val="22"/>
          <w:szCs w:val="22"/>
        </w:rPr>
        <w:t>.  Абзацы 1-32 Раздела 4 подпрограммы 1 муниципальной программы изложить в следующей редакции:</w:t>
      </w:r>
    </w:p>
    <w:p w:rsidR="00AF5C08" w:rsidRPr="00AF5C08" w:rsidRDefault="000E39A3" w:rsidP="00AF5C08">
      <w:pPr>
        <w:jc w:val="both"/>
        <w:rPr>
          <w:rFonts w:ascii="Times New Roman" w:hAnsi="Times New Roman" w:cs="Times New Roman"/>
        </w:rPr>
      </w:pPr>
      <w:r w:rsidRPr="00AF5C08">
        <w:rPr>
          <w:rFonts w:ascii="Times New Roman" w:hAnsi="Times New Roman" w:cs="Times New Roman"/>
        </w:rPr>
        <w:tab/>
        <w:t xml:space="preserve">«Общий объем бюджетных ассигнований на реализацию подпрограммы 1 составляет     </w:t>
      </w:r>
      <w:r w:rsidR="006D0E2B">
        <w:rPr>
          <w:rFonts w:ascii="Times New Roman" w:hAnsi="Times New Roman" w:cs="Times New Roman"/>
        </w:rPr>
        <w:t>91192,6</w:t>
      </w:r>
      <w:r w:rsidR="00AF5C08" w:rsidRPr="00AF5C08">
        <w:rPr>
          <w:rFonts w:ascii="Times New Roman" w:hAnsi="Times New Roman" w:cs="Times New Roman"/>
        </w:rPr>
        <w:t xml:space="preserve">  тыс. рублей:  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19948,7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— 29230,9 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 xml:space="preserve">2022 год -  </w:t>
      </w:r>
      <w:r w:rsidR="006D0E2B">
        <w:rPr>
          <w:szCs w:val="22"/>
        </w:rPr>
        <w:t>25450,6</w:t>
      </w:r>
      <w:r>
        <w:rPr>
          <w:szCs w:val="22"/>
        </w:rPr>
        <w:t xml:space="preserve">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3 год -  5693,0 тыс. рублей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– 5519,7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5 год -  5349,7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из них: за счет средств районного бюджета — </w:t>
      </w:r>
      <w:r w:rsidR="006D0E2B">
        <w:rPr>
          <w:szCs w:val="22"/>
        </w:rPr>
        <w:t>16407,5</w:t>
      </w:r>
      <w:r w:rsidR="00AF5C08">
        <w:rPr>
          <w:szCs w:val="22"/>
        </w:rPr>
        <w:t xml:space="preserve"> тыс. рублей, в том числе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2903,9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– 2521,5 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lastRenderedPageBreak/>
        <w:t xml:space="preserve">2022 год -  </w:t>
      </w:r>
      <w:r w:rsidR="006D0E2B">
        <w:rPr>
          <w:szCs w:val="22"/>
        </w:rPr>
        <w:t>2377,8</w:t>
      </w:r>
      <w:r>
        <w:rPr>
          <w:szCs w:val="22"/>
        </w:rPr>
        <w:t xml:space="preserve"> 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3 год -  2979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4 год -  2879,2 тыс. рублей;</w:t>
      </w:r>
    </w:p>
    <w:p w:rsidR="00AF5C08" w:rsidRDefault="00AF5C08" w:rsidP="00AF5C08">
      <w:pPr>
        <w:pStyle w:val="Standard"/>
        <w:jc w:val="both"/>
        <w:rPr>
          <w:szCs w:val="22"/>
        </w:rPr>
      </w:pPr>
      <w:r>
        <w:rPr>
          <w:szCs w:val="22"/>
        </w:rPr>
        <w:t>2025 год -  2746,0 тыс. рублей.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Default="000E39A3" w:rsidP="00AF5C08">
      <w:pPr>
        <w:pStyle w:val="Standard"/>
        <w:jc w:val="both"/>
      </w:pPr>
      <w:r>
        <w:rPr>
          <w:szCs w:val="22"/>
        </w:rPr>
        <w:t xml:space="preserve">- за счет средств областного бюджета — </w:t>
      </w:r>
      <w:r w:rsidR="00F77734">
        <w:rPr>
          <w:szCs w:val="22"/>
        </w:rPr>
        <w:t>71772,9 тыс.</w:t>
      </w:r>
      <w:r w:rsidR="00297766">
        <w:rPr>
          <w:szCs w:val="22"/>
        </w:rPr>
        <w:t xml:space="preserve"> </w:t>
      </w:r>
      <w:r w:rsidR="00AF5C08">
        <w:rPr>
          <w:szCs w:val="22"/>
        </w:rPr>
        <w:t>рублей, в том числе  по годам: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0 год -  16075,1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1 год -  26545,5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>2022 год  -  23072,8 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 xml:space="preserve">2023 год -   </w:t>
      </w:r>
      <w:r w:rsidR="00F77734">
        <w:rPr>
          <w:szCs w:val="22"/>
        </w:rPr>
        <w:t>2026,5</w:t>
      </w:r>
      <w:r>
        <w:rPr>
          <w:szCs w:val="22"/>
        </w:rPr>
        <w:t xml:space="preserve"> тыс. рублей;</w:t>
      </w:r>
    </w:p>
    <w:p w:rsidR="00AF5C08" w:rsidRDefault="00AF5C08" w:rsidP="00AF5C08">
      <w:pPr>
        <w:pStyle w:val="Standard"/>
        <w:jc w:val="both"/>
      </w:pPr>
      <w:r>
        <w:rPr>
          <w:szCs w:val="22"/>
        </w:rPr>
        <w:t xml:space="preserve">2024 год -   </w:t>
      </w:r>
      <w:r w:rsidR="00F77734">
        <w:rPr>
          <w:szCs w:val="22"/>
        </w:rPr>
        <w:t>2026,5</w:t>
      </w:r>
      <w:r>
        <w:rPr>
          <w:szCs w:val="22"/>
        </w:rPr>
        <w:t xml:space="preserve"> тыс. рублей;</w:t>
      </w:r>
    </w:p>
    <w:p w:rsidR="00AF5C08" w:rsidRDefault="00AF5C08" w:rsidP="00AF5C08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5 год  -   </w:t>
      </w:r>
      <w:r w:rsidR="00F77734">
        <w:rPr>
          <w:rFonts w:ascii="Times New Roman" w:hAnsi="Times New Roman"/>
        </w:rPr>
        <w:t>2026,5</w:t>
      </w:r>
      <w:r>
        <w:rPr>
          <w:rFonts w:ascii="Times New Roman" w:hAnsi="Times New Roman"/>
        </w:rPr>
        <w:t xml:space="preserve"> тыс. рублей. </w:t>
      </w:r>
    </w:p>
    <w:p w:rsidR="007D18D7" w:rsidRDefault="007D18D7" w:rsidP="00AF5C08">
      <w:pPr>
        <w:pStyle w:val="Standard"/>
        <w:jc w:val="both"/>
        <w:rPr>
          <w:szCs w:val="22"/>
        </w:rPr>
      </w:pPr>
    </w:p>
    <w:p w:rsidR="00AF5C08" w:rsidRPr="00297766" w:rsidRDefault="000E39A3" w:rsidP="00AF5C08">
      <w:pPr>
        <w:spacing w:after="0"/>
        <w:rPr>
          <w:rFonts w:ascii="Times New Roman" w:hAnsi="Times New Roman" w:cs="Times New Roman"/>
        </w:rPr>
      </w:pPr>
      <w:r w:rsidRPr="00297766">
        <w:rPr>
          <w:rFonts w:ascii="Times New Roman" w:hAnsi="Times New Roman" w:cs="Times New Roman"/>
        </w:rPr>
        <w:t xml:space="preserve">- за счет средств федерального бюджета </w:t>
      </w:r>
      <w:r w:rsidR="00F77734">
        <w:rPr>
          <w:rFonts w:ascii="Times New Roman" w:hAnsi="Times New Roman" w:cs="Times New Roman"/>
        </w:rPr>
        <w:t>3012,2</w:t>
      </w:r>
      <w:r w:rsidR="00AF5C08" w:rsidRPr="00297766">
        <w:rPr>
          <w:rFonts w:ascii="Times New Roman" w:hAnsi="Times New Roman" w:cs="Times New Roman"/>
        </w:rPr>
        <w:t xml:space="preserve"> тыс. рублей, в том числе по годам реализации: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0 год -  969,7 тыс. рублей; 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1 год  -  163,9тыс. рублей; 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2 год -   </w:t>
      </w:r>
      <w:r>
        <w:rPr>
          <w:rFonts w:ascii="Times New Roman" w:hAnsi="Times New Roman" w:cs="Times New Roman"/>
          <w:color w:val="000000"/>
        </w:rPr>
        <w:t>0</w:t>
      </w:r>
      <w:r w:rsidRPr="007D18D7">
        <w:rPr>
          <w:rFonts w:ascii="Times New Roman" w:hAnsi="Times New Roman" w:cs="Times New Roman"/>
          <w:color w:val="000000"/>
        </w:rPr>
        <w:t>,0 тыс. рублей;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3 год -   </w:t>
      </w:r>
      <w:r w:rsidR="00F77734">
        <w:rPr>
          <w:rFonts w:ascii="Times New Roman" w:hAnsi="Times New Roman" w:cs="Times New Roman"/>
          <w:color w:val="000000"/>
        </w:rPr>
        <w:t>687,4</w:t>
      </w:r>
      <w:r w:rsidRPr="007D18D7">
        <w:rPr>
          <w:rFonts w:ascii="Times New Roman" w:hAnsi="Times New Roman" w:cs="Times New Roman"/>
          <w:color w:val="000000"/>
        </w:rPr>
        <w:t xml:space="preserve">  тыс. рублей;</w:t>
      </w:r>
    </w:p>
    <w:p w:rsidR="00AF5C08" w:rsidRPr="007D18D7" w:rsidRDefault="00AF5C08" w:rsidP="00AF5C08">
      <w:pPr>
        <w:spacing w:after="0"/>
        <w:rPr>
          <w:rFonts w:ascii="Times New Roman" w:hAnsi="Times New Roman" w:cs="Times New Roman"/>
        </w:rPr>
      </w:pPr>
      <w:r w:rsidRPr="007D18D7">
        <w:rPr>
          <w:rFonts w:ascii="Times New Roman" w:hAnsi="Times New Roman" w:cs="Times New Roman"/>
          <w:color w:val="000000"/>
        </w:rPr>
        <w:t xml:space="preserve">2024 год  -  </w:t>
      </w:r>
      <w:r w:rsidR="00F77734">
        <w:rPr>
          <w:rFonts w:ascii="Times New Roman" w:hAnsi="Times New Roman" w:cs="Times New Roman"/>
          <w:color w:val="000000"/>
        </w:rPr>
        <w:t xml:space="preserve">614,0 </w:t>
      </w:r>
      <w:r w:rsidRPr="007D18D7">
        <w:rPr>
          <w:rFonts w:ascii="Times New Roman" w:hAnsi="Times New Roman" w:cs="Times New Roman"/>
          <w:color w:val="000000"/>
        </w:rPr>
        <w:t>тыс. рублей;</w:t>
      </w:r>
    </w:p>
    <w:p w:rsidR="00AF5C08" w:rsidRDefault="00AF5C08" w:rsidP="00AF5C08">
      <w:pPr>
        <w:pStyle w:val="Standard"/>
        <w:jc w:val="both"/>
        <w:rPr>
          <w:color w:val="000000"/>
        </w:rPr>
      </w:pPr>
      <w:r w:rsidRPr="007D18D7">
        <w:rPr>
          <w:color w:val="000000"/>
        </w:rPr>
        <w:t xml:space="preserve">2025 год -   </w:t>
      </w:r>
      <w:r w:rsidR="00F77734">
        <w:rPr>
          <w:color w:val="000000"/>
        </w:rPr>
        <w:t>577,2</w:t>
      </w:r>
      <w:r w:rsidRPr="007D18D7">
        <w:rPr>
          <w:color w:val="000000"/>
        </w:rPr>
        <w:t xml:space="preserve"> тыс. рублей.</w:t>
      </w:r>
    </w:p>
    <w:p w:rsidR="000E39A3" w:rsidRDefault="000E39A3" w:rsidP="00AF5C08">
      <w:pPr>
        <w:pStyle w:val="Standard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3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</w:t>
      </w:r>
      <w:bookmarkEnd w:id="3"/>
      <w:r w:rsidR="00324DFF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060D4B" w:rsidRPr="00060D4B" w:rsidRDefault="00060D4B" w:rsidP="00060D4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8. </w:t>
      </w:r>
      <w:r w:rsidRPr="00060D4B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ку 8 таблицы паспорта подпрограммы 3 муниципальной программы изложить в следующей редакции</w:t>
      </w:r>
      <w:proofErr w:type="gramStart"/>
      <w:r w:rsidRPr="00060D4B">
        <w:rPr>
          <w:rFonts w:ascii="Times New Roman" w:eastAsia="Times New Roman" w:hAnsi="Times New Roman" w:cs="Times New Roman"/>
          <w:color w:val="000000"/>
          <w:lang w:eastAsia="ru-RU"/>
        </w:rPr>
        <w:t>: «</w:t>
      </w:r>
      <w:proofErr w:type="gramEnd"/>
    </w:p>
    <w:tbl>
      <w:tblPr>
        <w:tblW w:w="10295" w:type="dxa"/>
        <w:tblInd w:w="-2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3" w:type="dxa"/>
        </w:tblCellMar>
        <w:tblLook w:val="04A0" w:firstRow="1" w:lastRow="0" w:firstColumn="1" w:lastColumn="0" w:noHBand="0" w:noVBand="1"/>
      </w:tblPr>
      <w:tblGrid>
        <w:gridCol w:w="3225"/>
        <w:gridCol w:w="7070"/>
      </w:tblGrid>
      <w:tr w:rsidR="00060D4B" w:rsidRPr="00060D4B" w:rsidTr="00A63F68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бъем финансового обеспечения подпрограммы 3</w:t>
            </w:r>
          </w:p>
        </w:tc>
        <w:tc>
          <w:tcPr>
            <w:tcW w:w="7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color w:val="000000"/>
                <w:highlight w:val="white"/>
                <w:shd w:val="clear" w:color="auto" w:fill="FFFFFF"/>
                <w:lang w:eastAsia="zh-CN"/>
              </w:rPr>
              <w:t xml:space="preserve">Общий объем бюджетных ассигнований на реализацию подпрограммы 3 составляет  </w:t>
            </w:r>
            <w:r w:rsidR="00F77734">
              <w:rPr>
                <w:rFonts w:ascii="Times New Roman" w:eastAsia="Times New Roman" w:hAnsi="Times New Roman" w:cs="Times New Roman"/>
                <w:color w:val="000000"/>
                <w:highlight w:val="white"/>
                <w:shd w:val="clear" w:color="auto" w:fill="FFFFFF"/>
                <w:lang w:eastAsia="zh-CN"/>
              </w:rPr>
              <w:t>31242,1</w:t>
            </w:r>
            <w:r w:rsidRPr="00060D4B">
              <w:rPr>
                <w:rFonts w:ascii="Times New Roman" w:eastAsia="Times New Roman" w:hAnsi="Times New Roman" w:cs="Times New Roman"/>
                <w:color w:val="000000"/>
                <w:highlight w:val="white"/>
                <w:shd w:val="clear" w:color="auto" w:fill="FFFFFF"/>
                <w:lang w:eastAsia="zh-CN"/>
              </w:rPr>
              <w:t xml:space="preserve">  тыс. рублей: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0 год  - 4952,7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1 год  - 5272,3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2 год  - </w:t>
            </w:r>
            <w:r w:rsidR="00542DEF">
              <w:rPr>
                <w:rFonts w:ascii="Times New Roman" w:hAnsi="Times New Roman" w:cs="Times New Roman"/>
              </w:rPr>
              <w:t>5770,1</w:t>
            </w:r>
            <w:r w:rsidRPr="00060D4B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3 год -  </w:t>
            </w:r>
            <w:r w:rsidR="00F77734">
              <w:rPr>
                <w:rFonts w:ascii="Times New Roman" w:hAnsi="Times New Roman" w:cs="Times New Roman"/>
              </w:rPr>
              <w:t>5962,6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4 год -  </w:t>
            </w:r>
            <w:r w:rsidR="00F77734">
              <w:rPr>
                <w:rFonts w:ascii="Times New Roman" w:hAnsi="Times New Roman" w:cs="Times New Roman"/>
              </w:rPr>
              <w:t>4642,2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2025 год  - </w:t>
            </w:r>
            <w:r w:rsidR="00F77734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4642,2</w:t>
            </w:r>
            <w:r w:rsidRPr="00060D4B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 xml:space="preserve">  тыс. рублей.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из них: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за счет средств районного бюджета – </w:t>
            </w:r>
            <w:bookmarkStart w:id="4" w:name="__DdeLink__11381_16805132231"/>
            <w:r w:rsidR="00F7773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742,1</w:t>
            </w:r>
            <w:r w:rsidRPr="00060D4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bookmarkEnd w:id="4"/>
            <w:r w:rsidRPr="00060D4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с. рублей, в том числе по годам: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0 год - 2952,7 тыс. рублей;</w:t>
            </w:r>
            <w:bookmarkStart w:id="5" w:name="_GoBack"/>
            <w:bookmarkEnd w:id="5"/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1 год – 3772,3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2 год – </w:t>
            </w:r>
            <w:r w:rsidR="00542DEF">
              <w:rPr>
                <w:rFonts w:ascii="Times New Roman" w:hAnsi="Times New Roman" w:cs="Times New Roman"/>
              </w:rPr>
              <w:t>4270,1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3 год – </w:t>
            </w:r>
            <w:r w:rsidR="00F77734">
              <w:rPr>
                <w:rFonts w:ascii="Times New Roman" w:hAnsi="Times New Roman" w:cs="Times New Roman"/>
              </w:rPr>
              <w:t>4462,6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4 год – </w:t>
            </w:r>
            <w:r w:rsidR="00F77734">
              <w:rPr>
                <w:rFonts w:ascii="Times New Roman" w:hAnsi="Times New Roman" w:cs="Times New Roman"/>
              </w:rPr>
              <w:t>4642,2</w:t>
            </w:r>
            <w:r w:rsidRPr="00060D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2025 год – </w:t>
            </w:r>
            <w:r w:rsidR="001C50FB">
              <w:rPr>
                <w:rFonts w:ascii="Times New Roman" w:hAnsi="Times New Roman" w:cs="Times New Roman"/>
              </w:rPr>
              <w:t>4642,2</w:t>
            </w:r>
            <w:r w:rsidRPr="00060D4B">
              <w:rPr>
                <w:rFonts w:ascii="Times New Roman" w:hAnsi="Times New Roman" w:cs="Times New Roman"/>
              </w:rPr>
              <w:t xml:space="preserve">  тыс. рублей.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 xml:space="preserve">-  за счет средств областного бюджета — </w:t>
            </w:r>
            <w:r w:rsidR="001C50FB">
              <w:rPr>
                <w:rFonts w:ascii="Times New Roman" w:hAnsi="Times New Roman" w:cs="Times New Roman"/>
              </w:rPr>
              <w:t>6</w:t>
            </w:r>
            <w:r w:rsidRPr="00060D4B">
              <w:rPr>
                <w:rFonts w:ascii="Times New Roman" w:hAnsi="Times New Roman" w:cs="Times New Roman"/>
              </w:rPr>
              <w:t>500,0 тыс. рублей, в том числе  по годам: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0 год - 2000,0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</w:rPr>
              <w:t>2021 год - 1500,0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  <w:highlight w:val="white"/>
              </w:rPr>
              <w:t>2022 год - 1500,0 тыс. рублей;</w:t>
            </w:r>
          </w:p>
          <w:p w:rsidR="00060D4B" w:rsidRPr="00060D4B" w:rsidRDefault="00060D4B" w:rsidP="00060D4B">
            <w:pPr>
              <w:spacing w:after="0"/>
              <w:rPr>
                <w:rFonts w:ascii="Times New Roman" w:hAnsi="Times New Roman" w:cs="Times New Roman"/>
              </w:rPr>
            </w:pPr>
            <w:r w:rsidRPr="00060D4B">
              <w:rPr>
                <w:rFonts w:ascii="Times New Roman" w:hAnsi="Times New Roman" w:cs="Times New Roman"/>
                <w:highlight w:val="white"/>
              </w:rPr>
              <w:t>2023 год - 1500,0 тыс. рублей;</w:t>
            </w:r>
          </w:p>
          <w:p w:rsidR="00060D4B" w:rsidRPr="00060D4B" w:rsidRDefault="001C50FB" w:rsidP="00060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 год - </w:t>
            </w:r>
            <w:r w:rsidR="00060D4B" w:rsidRPr="00060D4B">
              <w:rPr>
                <w:rFonts w:ascii="Times New Roman" w:hAnsi="Times New Roman" w:cs="Times New Roman"/>
                <w:highlight w:val="white"/>
              </w:rPr>
              <w:t>0,0 тыс. рублей;</w:t>
            </w:r>
          </w:p>
          <w:p w:rsidR="00060D4B" w:rsidRPr="00060D4B" w:rsidRDefault="00060D4B" w:rsidP="001C50FB">
            <w:pPr>
              <w:spacing w:after="0"/>
            </w:pPr>
            <w:bookmarkStart w:id="6" w:name="__DdeLink__5034_495495469"/>
            <w:r w:rsidRPr="00060D4B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025 год - 0</w:t>
            </w:r>
            <w:bookmarkEnd w:id="6"/>
            <w:r w:rsidRPr="00060D4B"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060D4B" w:rsidRPr="00060D4B" w:rsidRDefault="00060D4B" w:rsidP="00060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0D4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».</w:t>
      </w:r>
    </w:p>
    <w:p w:rsidR="00060D4B" w:rsidRPr="00060D4B" w:rsidRDefault="00060D4B" w:rsidP="00060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.10</w:t>
      </w:r>
      <w:r w:rsidRPr="00060D4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дел  4 подпрограммы 3 муниципальной программы изложить в следующей редакции: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ab/>
        <w:t>«</w:t>
      </w:r>
      <w:r w:rsidRPr="00060D4B"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  <w:lang w:eastAsia="zh-CN"/>
        </w:rPr>
        <w:t xml:space="preserve">Для реализации подпрограммы 3 муниципальной программы необходимы средства в сумме  </w:t>
      </w:r>
      <w:r w:rsidR="003D5A18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3</w:t>
      </w:r>
      <w:r w:rsidR="001C50F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1242,1 </w:t>
      </w:r>
      <w:r w:rsidR="00542DEF" w:rsidRPr="00542DEF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 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тыс. рублей: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2020 год  - 4952,7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2021 год  - 5272,3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2022 год  - </w:t>
      </w:r>
      <w:r w:rsidR="00542DEF" w:rsidRPr="00542DEF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5770,1  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2023 год -  </w:t>
      </w:r>
      <w:r w:rsidR="001C50F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5962,6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2024 год -  </w:t>
      </w:r>
      <w:r w:rsidR="001C50F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4642,2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2025 год  - </w:t>
      </w:r>
      <w:r w:rsidR="001C50F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4642,2</w:t>
      </w:r>
      <w:r w:rsidRPr="00060D4B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 тыс. рублей.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</w:pP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- объем средств районного бюджета,  необходимых для реализации подпрограммы 3 муниципальной программы, составляет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24742,1</w:t>
      </w:r>
      <w:r w:rsidR="00542DEF" w:rsidRPr="00542DEF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тыс. рублей, в том числе по годам реализации: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2020 год - 2952,7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2021 год – 3772,3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2022 год – </w:t>
      </w:r>
      <w:r w:rsidR="00542DEF" w:rsidRPr="00542DEF">
        <w:rPr>
          <w:rFonts w:ascii="Times New Roman" w:eastAsia="Times New Roman" w:hAnsi="Times New Roman" w:cs="Times New Roman"/>
          <w:color w:val="000000"/>
          <w:lang w:eastAsia="zh-CN"/>
        </w:rPr>
        <w:t xml:space="preserve">4270,1 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2023 год –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4462,6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2024 год –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4642,2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 тыс. рублей;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2025 год –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4642,2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  тыс. рублей.</w:t>
      </w:r>
    </w:p>
    <w:p w:rsidR="00060D4B" w:rsidRPr="00060D4B" w:rsidRDefault="00060D4B" w:rsidP="00060D4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 xml:space="preserve">-  объем средств областного бюджета, необходимых для реализации подпрограммы 3 муниципальной программы составляет </w:t>
      </w:r>
      <w:r w:rsidR="001C50FB">
        <w:rPr>
          <w:rFonts w:ascii="Times New Roman" w:eastAsia="Times New Roman" w:hAnsi="Times New Roman" w:cs="Times New Roman"/>
          <w:color w:val="000000"/>
          <w:lang w:eastAsia="zh-CN"/>
        </w:rPr>
        <w:t>6</w:t>
      </w:r>
      <w:r w:rsidRPr="00060D4B">
        <w:rPr>
          <w:rFonts w:ascii="Times New Roman" w:eastAsia="Times New Roman" w:hAnsi="Times New Roman" w:cs="Times New Roman"/>
          <w:color w:val="000000"/>
          <w:lang w:eastAsia="zh-CN"/>
        </w:rPr>
        <w:t>500,0  тыс. рублей, в том числе по годам реализации: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</w:rPr>
        <w:t>2020 год - 200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</w:rPr>
        <w:t>2021 год - 150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  <w:highlight w:val="white"/>
        </w:rPr>
        <w:t>2022 год - 150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  <w:highlight w:val="white"/>
        </w:rPr>
        <w:t>2023 год - 150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  <w:highlight w:val="white"/>
        </w:rPr>
        <w:t>2024 год - 0,0 тыс. рублей;</w:t>
      </w:r>
    </w:p>
    <w:p w:rsidR="00060D4B" w:rsidRPr="00060D4B" w:rsidRDefault="00060D4B" w:rsidP="00060D4B">
      <w:pPr>
        <w:spacing w:after="0"/>
        <w:rPr>
          <w:rFonts w:ascii="Times New Roman" w:hAnsi="Times New Roman" w:cs="Times New Roman"/>
        </w:rPr>
      </w:pPr>
      <w:r w:rsidRPr="00060D4B">
        <w:rPr>
          <w:rFonts w:ascii="Times New Roman" w:hAnsi="Times New Roman" w:cs="Times New Roman"/>
          <w:highlight w:val="white"/>
          <w:shd w:val="clear" w:color="auto" w:fill="FFFFFF"/>
        </w:rPr>
        <w:t>2025 год - 0,0 тыс. рублей.</w:t>
      </w:r>
    </w:p>
    <w:p w:rsidR="00060D4B" w:rsidRPr="00060D4B" w:rsidRDefault="00060D4B" w:rsidP="00060D4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60D4B">
        <w:rPr>
          <w:rFonts w:ascii="Times New Roman" w:eastAsia="Times New Roman" w:hAnsi="Times New Roman" w:cs="Times New Roman"/>
          <w:color w:val="000000"/>
          <w:highlight w:val="white"/>
          <w:lang w:eastAsia="zh-CN"/>
        </w:rPr>
        <w:tab/>
        <w:t>С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060D4B" w:rsidRPr="00060D4B" w:rsidRDefault="00060D4B" w:rsidP="00060D4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1 </w:t>
      </w:r>
      <w:r w:rsidRPr="00060D4B">
        <w:rPr>
          <w:rFonts w:ascii="Times New Roman" w:hAnsi="Times New Roman" w:cs="Times New Roman"/>
          <w:color w:val="000000"/>
          <w:lang w:eastAsia="ru-RU"/>
        </w:rPr>
        <w:t xml:space="preserve">Приложение № 3 к подпрограмме 3  муниципальной программы изложить в новой редакции, </w:t>
      </w:r>
      <w:proofErr w:type="gramStart"/>
      <w:r w:rsidRPr="00060D4B"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 w:rsidRPr="00060D4B">
        <w:rPr>
          <w:rFonts w:ascii="Times New Roman" w:hAnsi="Times New Roman" w:cs="Times New Roman"/>
          <w:color w:val="000000"/>
          <w:lang w:eastAsia="ru-RU"/>
        </w:rPr>
        <w:t xml:space="preserve"> № </w:t>
      </w:r>
      <w:r>
        <w:rPr>
          <w:rFonts w:ascii="Times New Roman" w:hAnsi="Times New Roman" w:cs="Times New Roman"/>
          <w:color w:val="000000"/>
          <w:lang w:eastAsia="ru-RU"/>
        </w:rPr>
        <w:t>3</w:t>
      </w:r>
      <w:r w:rsidRPr="00060D4B">
        <w:rPr>
          <w:rFonts w:ascii="Times New Roman" w:hAnsi="Times New Roman" w:cs="Times New Roman"/>
          <w:color w:val="000000"/>
          <w:lang w:eastAsia="ru-RU"/>
        </w:rPr>
        <w:t xml:space="preserve">  к настоящему постановлению.</w:t>
      </w:r>
    </w:p>
    <w:p w:rsidR="000E39A3" w:rsidRDefault="000E39A3" w:rsidP="000E39A3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</w:t>
      </w:r>
      <w:r w:rsidR="00060D4B">
        <w:rPr>
          <w:rFonts w:ascii="Times New Roman" w:hAnsi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EA1548" w:rsidRDefault="00EA1548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EA1548" w:rsidRDefault="00EA1548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EA1548" w:rsidP="000E39A3">
      <w:pPr>
        <w:pStyle w:val="a3"/>
        <w:spacing w:beforeAutospacing="0" w:after="0" w:afterAutospacing="0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ВрИП</w:t>
      </w:r>
      <w:proofErr w:type="spellEnd"/>
      <w:r>
        <w:rPr>
          <w:color w:val="000000"/>
          <w:sz w:val="22"/>
          <w:szCs w:val="22"/>
        </w:rPr>
        <w:t xml:space="preserve"> руководителя</w:t>
      </w:r>
      <w:r w:rsidR="000E39A3">
        <w:rPr>
          <w:color w:val="000000"/>
          <w:sz w:val="22"/>
          <w:szCs w:val="22"/>
        </w:rPr>
        <w:t xml:space="preserve"> администрации</w:t>
      </w:r>
    </w:p>
    <w:p w:rsidR="000E39A3" w:rsidRDefault="000E39A3" w:rsidP="000E39A3">
      <w:pPr>
        <w:pStyle w:val="a3"/>
        <w:spacing w:beforeAutospacing="0" w:after="0" w:afterAutospacing="0"/>
        <w:rPr>
          <w:color w:val="000000"/>
        </w:rPr>
        <w:sectPr w:rsidR="000E39A3" w:rsidSect="00A63F68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 xml:space="preserve">Никольского муниципального района                                                          </w:t>
      </w:r>
      <w:r w:rsidR="00EA1548">
        <w:rPr>
          <w:color w:val="000000"/>
          <w:sz w:val="22"/>
          <w:szCs w:val="22"/>
        </w:rPr>
        <w:t xml:space="preserve">                   Е.С. Игумнова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Приложение  1  к постановлению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</w:t>
      </w:r>
      <w:r w:rsidR="00EA1548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09.03.2023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года  №</w:t>
      </w:r>
      <w:r w:rsidR="00EA1548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159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«Приложение 3 к муниципальной программе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816D9D" w:rsidRPr="00816D9D" w:rsidTr="00231942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5</w:t>
            </w:r>
          </w:p>
        </w:tc>
      </w:tr>
      <w:tr w:rsidR="00816D9D" w:rsidRPr="00816D9D" w:rsidTr="00231942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816D9D" w:rsidRPr="00816D9D" w:rsidTr="00231942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того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542DE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2655,7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BC708B" w:rsidP="00BC708B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31</w:t>
            </w:r>
            <w:r w:rsidR="003E7D4D"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48,</w:t>
            </w: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54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484,3</w:t>
            </w:r>
          </w:p>
        </w:tc>
      </w:tr>
      <w:tr w:rsidR="00816D9D" w:rsidRPr="00816D9D" w:rsidTr="00231942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6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542DE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6647,9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555D2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441,7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521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388,2</w:t>
            </w:r>
          </w:p>
        </w:tc>
      </w:tr>
      <w:tr w:rsidR="00816D9D" w:rsidRPr="00816D9D" w:rsidTr="00231942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87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14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bookmarkStart w:id="7" w:name="__DdeLink__10727_499640565"/>
            <w:bookmarkEnd w:id="7"/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018,9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1010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48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0154,6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9984,6</w:t>
            </w:r>
          </w:p>
        </w:tc>
      </w:tr>
      <w:tr w:rsidR="00816D9D" w:rsidRPr="00816D9D" w:rsidTr="00231942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4A304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302,7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271405" w:rsidP="00316451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942,</w:t>
            </w:r>
            <w:r w:rsidR="00316451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021,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888,5</w:t>
            </w:r>
          </w:p>
        </w:tc>
      </w:tr>
      <w:tr w:rsidR="00816D9D" w:rsidRPr="00816D9D" w:rsidTr="00231942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87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cs="Tahoma"/>
                <w:color w:val="auto"/>
                <w:szCs w:val="20"/>
                <w:lang w:eastAsia="zh-CN"/>
              </w:rPr>
              <w:t>614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57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5018,9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3518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</w:tr>
      <w:tr w:rsidR="00816D9D" w:rsidRPr="00816D9D" w:rsidTr="00231942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98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98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2655DF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47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BB61E3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0</w:t>
            </w:r>
            <w:r w:rsidR="00BB61E3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7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Приложение №</w:t>
      </w:r>
      <w:r w:rsidR="00324DFF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2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816D9D" w:rsidRPr="00816D9D" w:rsidRDefault="00EA1548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района от 09.03.2023 года № 159</w:t>
      </w:r>
      <w:r w:rsidR="00816D9D"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>за счет средств районного, областного и федерального  бюджетов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816D9D" w:rsidRPr="00816D9D" w:rsidTr="00231942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</w:tr>
      <w:tr w:rsidR="00816D9D" w:rsidRPr="00816D9D" w:rsidTr="00231942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450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93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9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49,7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77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79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C2278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7</w:t>
            </w:r>
            <w:r w:rsidR="00C2278F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46,0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87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1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6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6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6,5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Предоставление мер социальной поддержки отдельным категориям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Администрация Никольского муниципального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8" w:name="__DdeLink__5092_1064619101"/>
            <w:bookmarkEnd w:id="8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31645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20,</w:t>
            </w:r>
            <w:r w:rsidR="0031645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20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8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8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иных социальных выплат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я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9,5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745,6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555D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834816">
              <w:rPr>
                <w:rFonts w:ascii="Times New Roman" w:eastAsia="Times New Roman" w:hAnsi="Times New Roman" w:cs="Times New Roman"/>
                <w:lang w:eastAsia="zh-CN"/>
              </w:rPr>
              <w:t>57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3481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02,3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9,5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87,7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8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54,6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  <w:p w:rsidR="00816D9D" w:rsidRPr="00816D9D" w:rsidRDefault="00816D9D" w:rsidP="00816D9D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557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8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47,7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9" w:name="__DdeLink__4811_460348820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bookmarkEnd w:id="9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4B7DEE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1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4B7DEE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1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58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58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0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E7D4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47,5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32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,8</w:t>
            </w:r>
          </w:p>
        </w:tc>
      </w:tr>
      <w:tr w:rsidR="00816D9D" w:rsidRPr="00816D9D" w:rsidTr="00231942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557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8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1447,7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1.2.4. Осуществление полномочий по обеспечению жильем отдельных категорий граждан, установленных 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3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еализация регионального проекта «Финансовая поддержка семей при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Администрация Никольского муниципального района,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060D4B" w:rsidRP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zh-CN"/>
        </w:rPr>
      </w:pP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lastRenderedPageBreak/>
        <w:t xml:space="preserve">Приложение </w:t>
      </w:r>
      <w:r w:rsidRPr="00060D4B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>3</w:t>
      </w:r>
      <w:r w:rsidRPr="00060D4B">
        <w:rPr>
          <w:rFonts w:ascii="Times New Roman" w:eastAsia="Times New Roman" w:hAnsi="Times New Roman" w:cs="Times New Roman"/>
          <w:highlight w:val="white"/>
          <w:shd w:val="clear" w:color="auto" w:fill="FFFFFF"/>
          <w:lang w:eastAsia="zh-CN"/>
        </w:rPr>
        <w:t xml:space="preserve">   </w:t>
      </w:r>
    </w:p>
    <w:p w:rsidR="00060D4B" w:rsidRPr="00060D4B" w:rsidRDefault="00060D4B" w:rsidP="00060D4B">
      <w:pPr>
        <w:suppressAutoHyphens/>
        <w:spacing w:after="0" w:line="100" w:lineRule="atLeast"/>
        <w:jc w:val="right"/>
        <w:textAlignment w:val="baseline"/>
      </w:pP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от </w:t>
      </w:r>
      <w:r w:rsidR="00EA1548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09.03.2023 года </w:t>
      </w: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№  </w:t>
      </w:r>
      <w:r w:rsidR="00EA1548">
        <w:rPr>
          <w:rFonts w:ascii="Times New Roman" w:eastAsia="Times New Roman" w:hAnsi="Times New Roman" w:cs="Times New Roman"/>
          <w:shd w:val="clear" w:color="auto" w:fill="FFFFFF"/>
          <w:lang w:eastAsia="zh-CN"/>
        </w:rPr>
        <w:t>159</w:t>
      </w:r>
      <w:r w:rsidRPr="00060D4B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060D4B" w:rsidRP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highlight w:val="white"/>
          <w:lang w:eastAsia="zh-CN"/>
        </w:rPr>
      </w:pPr>
    </w:p>
    <w:p w:rsidR="00060D4B" w:rsidRPr="00060D4B" w:rsidRDefault="00060D4B" w:rsidP="00060D4B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60D4B">
        <w:rPr>
          <w:rFonts w:ascii="Times New Roman" w:eastAsia="Times New Roman" w:hAnsi="Times New Roman" w:cs="Times New Roman"/>
          <w:b/>
          <w:bCs/>
          <w:shd w:val="clear" w:color="auto" w:fill="FFFFFF"/>
          <w:lang w:eastAsia="zh-CN"/>
        </w:rPr>
        <w:t>Финансовое обеспечение подпрограммы 3  муниципальной программы за счет средств районного бюджета</w:t>
      </w:r>
    </w:p>
    <w:p w:rsidR="00060D4B" w:rsidRPr="00060D4B" w:rsidRDefault="00060D4B" w:rsidP="00060D4B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highlight w:val="white"/>
          <w:lang w:eastAsia="zh-CN"/>
        </w:rPr>
      </w:pPr>
    </w:p>
    <w:tbl>
      <w:tblPr>
        <w:tblW w:w="15419" w:type="dxa"/>
        <w:tblInd w:w="-3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1403"/>
        <w:gridCol w:w="2189"/>
        <w:gridCol w:w="2560"/>
        <w:gridCol w:w="1182"/>
        <w:gridCol w:w="1821"/>
        <w:gridCol w:w="1192"/>
        <w:gridCol w:w="1017"/>
        <w:gridCol w:w="939"/>
        <w:gridCol w:w="978"/>
        <w:gridCol w:w="1018"/>
        <w:gridCol w:w="1120"/>
      </w:tblGrid>
      <w:tr w:rsidR="00060D4B" w:rsidRPr="00060D4B" w:rsidTr="00316451">
        <w:trPr>
          <w:cantSplit/>
          <w:trHeight w:val="618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татус</w:t>
            </w: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аименование ведомственной целевой программы,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го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Целевой показатель</w:t>
            </w:r>
          </w:p>
        </w:tc>
        <w:tc>
          <w:tcPr>
            <w:tcW w:w="18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</w:tc>
        <w:tc>
          <w:tcPr>
            <w:tcW w:w="6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</w:t>
            </w:r>
          </w:p>
        </w:tc>
      </w:tr>
      <w:tr w:rsidR="00060D4B" w:rsidRPr="00060D4B" w:rsidTr="00316451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0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1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2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3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4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Liberation Serif;Times New Roma" w:hAnsi="Times New Roman" w:cs="Liberation Serif;Times New Roma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2025 </w:t>
            </w:r>
            <w:proofErr w:type="spell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год</w:t>
            </w:r>
            <w:proofErr w:type="spellEnd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</w:p>
        </w:tc>
      </w:tr>
      <w:tr w:rsidR="00060D4B" w:rsidRPr="00060D4B" w:rsidTr="00316451">
        <w:trPr>
          <w:cantSplit/>
          <w:trHeight w:val="524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  <w:t>6</w:t>
            </w:r>
          </w:p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11</w:t>
            </w:r>
          </w:p>
        </w:tc>
      </w:tr>
      <w:tr w:rsidR="00060D4B" w:rsidRPr="00060D4B" w:rsidTr="00316451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одпрограмма 3</w:t>
            </w: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 мероприятие 3.1</w:t>
            </w: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, 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,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частники: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У «ДОЛ им. А. Я. Яшина»,  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МБО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ая ДЮСШ»,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МБО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икольский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центр дополнительного 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разования», дети школьного возраста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2,3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4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4952,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272,3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70,1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962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</w:tr>
      <w:tr w:rsidR="00060D4B" w:rsidRPr="00060D4B" w:rsidTr="00316451">
        <w:trPr>
          <w:cantSplit/>
          <w:trHeight w:val="140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2952,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772,3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270,1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462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642,2</w:t>
            </w:r>
          </w:p>
        </w:tc>
      </w:tr>
      <w:tr w:rsidR="00060D4B" w:rsidRPr="00060D4B" w:rsidTr="00316451">
        <w:trPr>
          <w:cantSplit/>
          <w:trHeight w:val="140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244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F77734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F77734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8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61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10" w:name="__DdeLink__3696_1718739684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дминистрация Никольского муниципального района </w:t>
            </w:r>
            <w:bookmarkEnd w:id="10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(МБУ «ДОЛ им. </w:t>
            </w:r>
            <w:proofErr w:type="spell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.Я.Яшина</w:t>
            </w:r>
            <w:proofErr w:type="spell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ая ДЮСШ»),  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,2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803,1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963,2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07,5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7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</w:tr>
      <w:tr w:rsidR="00060D4B" w:rsidRPr="00060D4B" w:rsidTr="00316451">
        <w:trPr>
          <w:cantSplit/>
          <w:trHeight w:val="6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03,1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3463,2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907,5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17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97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107854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107854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97,2</w:t>
            </w:r>
          </w:p>
        </w:tc>
      </w:tr>
      <w:tr w:rsidR="00060D4B" w:rsidRPr="00060D4B" w:rsidTr="00316451">
        <w:trPr>
          <w:cantSplit/>
          <w:trHeight w:val="6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210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1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3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1. Расходы на обеспечение деятельности (оказание услуг) муниципальных учреждений</w:t>
            </w: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ОУ «ДОЛ им. А.Я Яшина»)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3,7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31645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5,7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0,2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92,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52,9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641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23,7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5,7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00,2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3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1.2. Мероприятия по оздоровлению детей, включая занятость несовершеннолетних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Управление образования администрации Никольского муниципального района (МБОУ ДО </w:t>
            </w: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lastRenderedPageBreak/>
              <w:t xml:space="preserve">«Никольский  центр дополнительного образования»,  МБОУ </w:t>
            </w:r>
            <w:proofErr w:type="gramStart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 «Никольская ДЮСШ»)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1,4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316451" w:rsidRDefault="00316451" w:rsidP="00060D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316451" w:rsidRDefault="00316451" w:rsidP="00060D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316451" w:rsidRDefault="00316451" w:rsidP="00060D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</w:tr>
      <w:tr w:rsidR="00316451" w:rsidRPr="00060D4B" w:rsidTr="00316451">
        <w:trPr>
          <w:cantSplit/>
          <w:trHeight w:val="73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4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84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316451" w:rsidRDefault="00316451" w:rsidP="003164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16451" w:rsidRPr="00316451" w:rsidRDefault="00316451" w:rsidP="003164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6451" w:rsidRPr="00316451" w:rsidRDefault="00316451" w:rsidP="003164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748,3</w:t>
            </w:r>
          </w:p>
        </w:tc>
      </w:tr>
      <w:tr w:rsidR="00060D4B" w:rsidRPr="00060D4B" w:rsidTr="00316451">
        <w:trPr>
          <w:cantSplit/>
          <w:trHeight w:val="73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highlight w:val="white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73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458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69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,3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153,9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4,9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5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3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8,7</w:t>
            </w:r>
          </w:p>
        </w:tc>
      </w:tr>
      <w:tr w:rsidR="00060D4B" w:rsidRPr="00060D4B" w:rsidTr="00316451">
        <w:trPr>
          <w:cantSplit/>
          <w:trHeight w:val="124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003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153,9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4,9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5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3,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48,7</w:t>
            </w:r>
          </w:p>
        </w:tc>
      </w:tr>
      <w:tr w:rsidR="00060D4B" w:rsidRPr="00060D4B" w:rsidTr="00316451">
        <w:trPr>
          <w:cantSplit/>
          <w:trHeight w:val="148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8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63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959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 — инвалидов и детей с ограниченными возможностями здоровья к местам отдыха  </w:t>
            </w:r>
          </w:p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  <w:r w:rsidRPr="00060D4B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,3,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61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46,4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30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02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61,9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46,4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316451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8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8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00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50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F514A3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80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438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2.</w:t>
            </w: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84,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CF0B47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2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F514A3" w:rsidRPr="00060D4B" w:rsidTr="00316451">
        <w:trPr>
          <w:cantSplit/>
          <w:trHeight w:val="96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2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060D4B" w:rsidRPr="00060D4B" w:rsidTr="00316451">
        <w:trPr>
          <w:cantSplit/>
          <w:trHeight w:val="14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838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F514A3" w:rsidRPr="00060D4B" w:rsidTr="00316451">
        <w:trPr>
          <w:cantSplit/>
          <w:trHeight w:val="67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060D4B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eastAsia="zh-CN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ДО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«Никольский ЦДО»)</w:t>
            </w: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 xml:space="preserve"> 149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2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F514A3" w:rsidRPr="00060D4B" w:rsidTr="00316451">
        <w:trPr>
          <w:cantSplit/>
          <w:trHeight w:val="97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149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28</w:t>
            </w: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4,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2,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,0</w:t>
            </w:r>
          </w:p>
        </w:tc>
      </w:tr>
      <w:tr w:rsidR="00060D4B" w:rsidRPr="00060D4B" w:rsidTr="00316451">
        <w:trPr>
          <w:cantSplit/>
          <w:trHeight w:val="14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14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cantSplit/>
          <w:trHeight w:val="670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F514A3" w:rsidRPr="00060D4B" w:rsidTr="00316451"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новное мероприятие 3.3</w:t>
            </w: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роведение районного </w:t>
            </w:r>
            <w:proofErr w:type="gramStart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этапа областного смотра-конкурса деятельности организаций отдыха детей</w:t>
            </w:r>
            <w:proofErr w:type="gramEnd"/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и их оздоровления «Горизонты лета», участие в областном  смотре-конкурсе</w:t>
            </w:r>
          </w:p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F514A3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Субвенции и субсидии из областного бюджета за счет собственных средств 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lastRenderedPageBreak/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rPr>
          <w:trHeight w:val="564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5</w:t>
            </w:r>
            <w:r w:rsidR="00060D4B"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F514A3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F514A3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F514A3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F514A3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F514A3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5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4A3" w:rsidRPr="00060D4B" w:rsidRDefault="00F514A3" w:rsidP="003D5A18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</w:t>
            </w: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060D4B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060D4B" w:rsidRPr="00060D4B" w:rsidTr="00316451">
        <w:trPr>
          <w:trHeight w:val="2098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</w:tr>
      <w:tr w:rsidR="00060D4B" w:rsidRPr="00060D4B" w:rsidTr="00316451"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D4B" w:rsidRPr="00060D4B" w:rsidRDefault="00060D4B" w:rsidP="00060D4B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060D4B"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  <w:t>0</w:t>
            </w:r>
          </w:p>
        </w:tc>
      </w:tr>
    </w:tbl>
    <w:p w:rsidR="00060D4B" w:rsidRPr="00060D4B" w:rsidRDefault="00060D4B" w:rsidP="00060D4B">
      <w:pPr>
        <w:widowControl w:val="0"/>
        <w:spacing w:after="0" w:line="240" w:lineRule="auto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val="en-US"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sectPr w:rsidR="00010A29" w:rsidSect="00324DFF">
      <w:pgSz w:w="16838" w:h="11906" w:orient="landscape"/>
      <w:pgMar w:top="426" w:right="709" w:bottom="1813" w:left="779" w:header="1140" w:footer="17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DA" w:rsidRDefault="006747DA">
      <w:pPr>
        <w:spacing w:after="0" w:line="240" w:lineRule="auto"/>
      </w:pPr>
      <w:r>
        <w:separator/>
      </w:r>
    </w:p>
  </w:endnote>
  <w:endnote w:type="continuationSeparator" w:id="0">
    <w:p w:rsidR="006747DA" w:rsidRDefault="0067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DA" w:rsidRDefault="006747DA">
      <w:pPr>
        <w:spacing w:after="0" w:line="240" w:lineRule="auto"/>
      </w:pPr>
      <w:r>
        <w:separator/>
      </w:r>
    </w:p>
  </w:footnote>
  <w:footnote w:type="continuationSeparator" w:id="0">
    <w:p w:rsidR="006747DA" w:rsidRDefault="0067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3"/>
    <w:rsid w:val="00006558"/>
    <w:rsid w:val="00010A29"/>
    <w:rsid w:val="0003625A"/>
    <w:rsid w:val="00036872"/>
    <w:rsid w:val="00060D4B"/>
    <w:rsid w:val="000633FC"/>
    <w:rsid w:val="00074BCA"/>
    <w:rsid w:val="000868E1"/>
    <w:rsid w:val="000E39A3"/>
    <w:rsid w:val="00107854"/>
    <w:rsid w:val="001176FB"/>
    <w:rsid w:val="0013479C"/>
    <w:rsid w:val="001C50FB"/>
    <w:rsid w:val="001C54BF"/>
    <w:rsid w:val="00231942"/>
    <w:rsid w:val="00241973"/>
    <w:rsid w:val="0025147D"/>
    <w:rsid w:val="002655DF"/>
    <w:rsid w:val="00271405"/>
    <w:rsid w:val="00284C6F"/>
    <w:rsid w:val="00285CAE"/>
    <w:rsid w:val="002957EE"/>
    <w:rsid w:val="00297766"/>
    <w:rsid w:val="002B2451"/>
    <w:rsid w:val="00316451"/>
    <w:rsid w:val="00322E0B"/>
    <w:rsid w:val="00324DFF"/>
    <w:rsid w:val="0032741F"/>
    <w:rsid w:val="00377D96"/>
    <w:rsid w:val="003919A1"/>
    <w:rsid w:val="003D5A18"/>
    <w:rsid w:val="003E7D4D"/>
    <w:rsid w:val="003F788C"/>
    <w:rsid w:val="00430462"/>
    <w:rsid w:val="00457E4D"/>
    <w:rsid w:val="004846FC"/>
    <w:rsid w:val="004A304D"/>
    <w:rsid w:val="004B7DEE"/>
    <w:rsid w:val="004C31BD"/>
    <w:rsid w:val="004E2FA6"/>
    <w:rsid w:val="00542DEF"/>
    <w:rsid w:val="005471F0"/>
    <w:rsid w:val="00551C51"/>
    <w:rsid w:val="00577437"/>
    <w:rsid w:val="005D5C8E"/>
    <w:rsid w:val="005E0646"/>
    <w:rsid w:val="005E4E66"/>
    <w:rsid w:val="00626968"/>
    <w:rsid w:val="006747DA"/>
    <w:rsid w:val="00675A35"/>
    <w:rsid w:val="006A3DB9"/>
    <w:rsid w:val="006A7B9A"/>
    <w:rsid w:val="006D0E2B"/>
    <w:rsid w:val="00760A1F"/>
    <w:rsid w:val="00793607"/>
    <w:rsid w:val="007A6EEF"/>
    <w:rsid w:val="007B286F"/>
    <w:rsid w:val="007C2F9D"/>
    <w:rsid w:val="007C5879"/>
    <w:rsid w:val="007C608E"/>
    <w:rsid w:val="007D18D7"/>
    <w:rsid w:val="007E25E3"/>
    <w:rsid w:val="00816D9D"/>
    <w:rsid w:val="00834816"/>
    <w:rsid w:val="008555D2"/>
    <w:rsid w:val="00866BE7"/>
    <w:rsid w:val="0095281F"/>
    <w:rsid w:val="009725B4"/>
    <w:rsid w:val="009740CE"/>
    <w:rsid w:val="00991213"/>
    <w:rsid w:val="00A63F68"/>
    <w:rsid w:val="00A814A3"/>
    <w:rsid w:val="00A8540E"/>
    <w:rsid w:val="00A87874"/>
    <w:rsid w:val="00AA0726"/>
    <w:rsid w:val="00AB78AA"/>
    <w:rsid w:val="00AF5C08"/>
    <w:rsid w:val="00B55BD3"/>
    <w:rsid w:val="00BB61E3"/>
    <w:rsid w:val="00BC708B"/>
    <w:rsid w:val="00C2278F"/>
    <w:rsid w:val="00CA571D"/>
    <w:rsid w:val="00CA6BC5"/>
    <w:rsid w:val="00CC0627"/>
    <w:rsid w:val="00CF0B47"/>
    <w:rsid w:val="00CF303B"/>
    <w:rsid w:val="00D94DF5"/>
    <w:rsid w:val="00DF18FF"/>
    <w:rsid w:val="00E50779"/>
    <w:rsid w:val="00EA1548"/>
    <w:rsid w:val="00EB0A32"/>
    <w:rsid w:val="00EE1181"/>
    <w:rsid w:val="00EE7E45"/>
    <w:rsid w:val="00EF2C0C"/>
    <w:rsid w:val="00F34931"/>
    <w:rsid w:val="00F43C33"/>
    <w:rsid w:val="00F514A3"/>
    <w:rsid w:val="00F65BE7"/>
    <w:rsid w:val="00F76913"/>
    <w:rsid w:val="00F77734"/>
    <w:rsid w:val="00F93E9E"/>
    <w:rsid w:val="00FC3503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59D5-A60A-4BB6-A961-8784405D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71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3T09:12:00Z</cp:lastPrinted>
  <dcterms:created xsi:type="dcterms:W3CDTF">2023-03-13T09:17:00Z</dcterms:created>
  <dcterms:modified xsi:type="dcterms:W3CDTF">2023-03-17T05:50:00Z</dcterms:modified>
</cp:coreProperties>
</file>